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37C29D" w:rsidR="00DF4FD8" w:rsidRPr="00A410FF" w:rsidRDefault="00854D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4C47EC" w:rsidR="00222997" w:rsidRPr="0078428F" w:rsidRDefault="00854D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2B2199" w:rsidR="00222997" w:rsidRPr="00927C1B" w:rsidRDefault="00854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F0C64" w:rsidR="00222997" w:rsidRPr="00927C1B" w:rsidRDefault="00854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4DEA98" w:rsidR="00222997" w:rsidRPr="00927C1B" w:rsidRDefault="00854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4B4E54" w:rsidR="00222997" w:rsidRPr="00927C1B" w:rsidRDefault="00854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88D8E7" w:rsidR="00222997" w:rsidRPr="00927C1B" w:rsidRDefault="00854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F902C9" w:rsidR="00222997" w:rsidRPr="00927C1B" w:rsidRDefault="00854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5C4837" w:rsidR="00222997" w:rsidRPr="00927C1B" w:rsidRDefault="00854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31CD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A6E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BB26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42600C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06A068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ECA66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18E611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46620F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2C44F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76E5EA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24A5E8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3149DC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6BF17E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570981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9CC09F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03551F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D2C54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470ADB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72286B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5E4E26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FCBF05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89EA00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0199D1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DFD2E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C347CC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6627A9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09F0DB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993E3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8A127E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95C6F0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5D71D7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0EA292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65178E" w:rsidR="0041001E" w:rsidRPr="004B120E" w:rsidRDefault="00854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4576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CEE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4D0E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4 Calendar</dc:title>
  <dc:subject>Free printable September 2184 Calendar</dc:subject>
  <dc:creator>General Blue Corporation</dc:creator>
  <keywords>September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